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0762" w14:textId="77777777" w:rsidR="003744AD" w:rsidRPr="00451FC1" w:rsidRDefault="003744AD" w:rsidP="003744A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44AD" w14:paraId="3E40B5EC" w14:textId="77777777" w:rsidTr="00824839">
        <w:tc>
          <w:tcPr>
            <w:tcW w:w="9889" w:type="dxa"/>
          </w:tcPr>
          <w:p w14:paraId="0A0A0A7B" w14:textId="58A916A6" w:rsidR="003744AD" w:rsidRPr="00C01A51" w:rsidRDefault="00B91685" w:rsidP="00A95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85">
              <w:rPr>
                <w:rFonts w:ascii="Times New Roman" w:eastAsia="Calibri" w:hAnsi="Times New Roman" w:cs="Times New Roman"/>
                <w:b/>
              </w:rPr>
              <w:t>DICHIARAZIONE DI PARTENARIAT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Style w:val="Rimandonotaapidipagina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1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 ADP 202</w:t>
            </w:r>
            <w:r w:rsidR="00F734E3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3900323" w14:textId="77777777" w:rsidR="00E61E5B" w:rsidRDefault="00E61E5B" w:rsidP="00E6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Pr="00B91685">
        <w:rPr>
          <w:rFonts w:ascii="Times New Roman" w:eastAsia="Calibri" w:hAnsi="Times New Roman" w:cs="Times New Roman"/>
          <w:b/>
        </w:rPr>
        <w:t>se prevista</w:t>
      </w:r>
      <w:r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56D53ED7" w14:textId="77777777" w:rsidR="00066CEA" w:rsidRDefault="00066CEA" w:rsidP="001A776B">
      <w:pPr>
        <w:spacing w:after="0" w:line="240" w:lineRule="auto"/>
        <w:ind w:firstLine="5103"/>
        <w:jc w:val="both"/>
      </w:pPr>
    </w:p>
    <w:p w14:paraId="4DD891E0" w14:textId="77777777" w:rsidR="00974976" w:rsidRPr="00207F6D" w:rsidRDefault="005A4F37" w:rsidP="005A4F3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UMERO PROGRESSIVO PARTNERS______</w:t>
      </w:r>
    </w:p>
    <w:p w14:paraId="08611B11" w14:textId="77777777"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Il sottoscritto (Cognome e </w:t>
      </w:r>
      <w:proofErr w:type="gramStart"/>
      <w:r w:rsidRPr="00207F6D">
        <w:t>nome)_</w:t>
      </w:r>
      <w:proofErr w:type="gramEnd"/>
      <w:r w:rsidRPr="00207F6D">
        <w:t>___________________________________nato a __________________</w:t>
      </w:r>
      <w:r>
        <w:t>_</w:t>
      </w:r>
    </w:p>
    <w:p w14:paraId="105802BE" w14:textId="77777777"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il ____/____/_______ codice fiscale___________________________________, </w:t>
      </w:r>
      <w:proofErr w:type="spellStart"/>
      <w:r w:rsidRPr="00207F6D">
        <w:t>cell</w:t>
      </w:r>
      <w:proofErr w:type="spellEnd"/>
      <w:r w:rsidRPr="00207F6D">
        <w:t>.___________________</w:t>
      </w:r>
    </w:p>
    <w:p w14:paraId="1B6DE2E8" w14:textId="77777777"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>e-mail _______________________residente a _____________________________Pr. ________, in qualità</w:t>
      </w:r>
    </w:p>
    <w:p w14:paraId="61A69461" w14:textId="77777777"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di legale rappresentante di (denominazione ODV/APS/Fondazione </w:t>
      </w:r>
      <w:r>
        <w:t xml:space="preserve">Terzo </w:t>
      </w:r>
      <w:proofErr w:type="gramStart"/>
      <w:r>
        <w:t>Settore</w:t>
      </w:r>
      <w:r w:rsidRPr="00207F6D">
        <w:t>)</w:t>
      </w:r>
      <w:r>
        <w:t>_</w:t>
      </w:r>
      <w:proofErr w:type="gramEnd"/>
      <w:r>
        <w:t>_____________________</w:t>
      </w:r>
    </w:p>
    <w:p w14:paraId="4E972C9F" w14:textId="77777777"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>_________________________________________________________________________________</w:t>
      </w:r>
      <w:r>
        <w:t>______</w:t>
      </w:r>
    </w:p>
    <w:p w14:paraId="1897B25F" w14:textId="77777777"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B91685">
        <w:rPr>
          <w:b/>
        </w:rPr>
        <w:t>Codice Fiscale</w:t>
      </w:r>
      <w:r w:rsidRPr="00207F6D">
        <w:t xml:space="preserve"> ____________________________ con sede legale in _________________________ n. ____</w:t>
      </w:r>
    </w:p>
    <w:p w14:paraId="0EA29B7D" w14:textId="77777777" w:rsidR="00974976" w:rsidRPr="00207F6D" w:rsidRDefault="00974976" w:rsidP="00990A2C">
      <w:pPr>
        <w:autoSpaceDE w:val="0"/>
        <w:autoSpaceDN w:val="0"/>
        <w:adjustRightInd w:val="0"/>
        <w:spacing w:after="120"/>
      </w:pPr>
      <w:proofErr w:type="spellStart"/>
      <w:r w:rsidRPr="00207F6D">
        <w:t>cap</w:t>
      </w:r>
      <w:proofErr w:type="spellEnd"/>
      <w:r w:rsidRPr="00207F6D">
        <w:t xml:space="preserve"> ________ Comune ____________________ Pr. ______ </w:t>
      </w:r>
      <w:r>
        <w:t>Telefono</w:t>
      </w:r>
      <w:r w:rsidRPr="00207F6D">
        <w:t xml:space="preserve"> ______________</w:t>
      </w:r>
      <w:r>
        <w:t>___________</w:t>
      </w:r>
      <w:r w:rsidRPr="00207F6D">
        <w:t xml:space="preserve"> </w:t>
      </w:r>
      <w:r>
        <w:t>E</w:t>
      </w:r>
      <w:r w:rsidRPr="00207F6D">
        <w:t>-mail</w:t>
      </w:r>
    </w:p>
    <w:p w14:paraId="0F33CE00" w14:textId="77777777" w:rsidR="00974976" w:rsidRPr="00207F6D" w:rsidRDefault="00974976" w:rsidP="00990A2C">
      <w:pPr>
        <w:autoSpaceDE w:val="0"/>
        <w:autoSpaceDN w:val="0"/>
        <w:adjustRightInd w:val="0"/>
        <w:spacing w:after="120"/>
      </w:pPr>
      <w:r w:rsidRPr="00207F6D">
        <w:t xml:space="preserve">_______________ </w:t>
      </w:r>
      <w:proofErr w:type="spellStart"/>
      <w:r w:rsidRPr="00207F6D">
        <w:t>pec</w:t>
      </w:r>
      <w:proofErr w:type="spellEnd"/>
      <w:r w:rsidRPr="00207F6D">
        <w:t xml:space="preserve"> _______________________________ sito internet ___________________________</w:t>
      </w:r>
    </w:p>
    <w:p w14:paraId="51728355" w14:textId="313F51C2" w:rsidR="00D92B79" w:rsidRPr="00C216F4" w:rsidRDefault="00C759F2" w:rsidP="00C759F2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759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B445F" wp14:editId="24CABAC5">
                <wp:simplePos x="0" y="0"/>
                <wp:positionH relativeFrom="column">
                  <wp:posOffset>-110490</wp:posOffset>
                </wp:positionH>
                <wp:positionV relativeFrom="paragraph">
                  <wp:posOffset>6985</wp:posOffset>
                </wp:positionV>
                <wp:extent cx="158750" cy="152400"/>
                <wp:effectExtent l="0" t="0" r="1270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EF15" id="Rettangolo 4" o:spid="_x0000_s1026" style="position:absolute;margin-left:-8.7pt;margin-top:.55pt;width:12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E4668A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>Se ODV</w:t>
      </w:r>
      <w:r w:rsidR="003E7519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o APS</w:t>
      </w:r>
      <w:r w:rsidR="005D3613" w:rsidRPr="00636252">
        <w:rPr>
          <w:rFonts w:ascii="Times New Roman" w:eastAsia="Times New Roman" w:hAnsi="Times New Roman" w:cs="Times New Roman"/>
          <w:color w:val="FF0000"/>
          <w:sz w:val="21"/>
          <w:szCs w:val="21"/>
          <w:lang w:eastAsia="it-IT"/>
        </w:rPr>
        <w:t xml:space="preserve"> </w:t>
      </w:r>
      <w:r w:rsidR="00E4668A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scritta </w:t>
      </w:r>
      <w:r w:rsidR="00C216F4" w:rsidRPr="00C216F4">
        <w:rPr>
          <w:rFonts w:ascii="Times New Roman" w:eastAsia="Times New Roman" w:hAnsi="Times New Roman" w:cs="Times New Roman"/>
          <w:sz w:val="21"/>
          <w:szCs w:val="21"/>
          <w:lang w:eastAsia="it-IT"/>
        </w:rPr>
        <w:t>al RUNTS</w:t>
      </w:r>
    </w:p>
    <w:p w14:paraId="31252999" w14:textId="77777777" w:rsidR="00E4668A" w:rsidRDefault="00C759F2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759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BCB45" wp14:editId="1261D648">
                <wp:simplePos x="0" y="0"/>
                <wp:positionH relativeFrom="column">
                  <wp:posOffset>-104140</wp:posOffset>
                </wp:positionH>
                <wp:positionV relativeFrom="paragraph">
                  <wp:posOffset>13970</wp:posOffset>
                </wp:positionV>
                <wp:extent cx="158750" cy="152400"/>
                <wp:effectExtent l="0" t="0" r="1270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C711" id="Rettangolo 6" o:spid="_x0000_s1026" style="position:absolute;margin-left:-8.2pt;margin-top:1.1pt;width:12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" fillcolor="window" strokecolor="#f79646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  <w:r w:rsidR="00E4668A">
        <w:rPr>
          <w:rFonts w:ascii="Times New Roman" w:eastAsia="Times New Roman" w:hAnsi="Times New Roman" w:cs="Times New Roman"/>
          <w:lang w:eastAsia="it-IT"/>
        </w:rPr>
        <w:t>Se Fondazione del Terzo settore is</w:t>
      </w:r>
      <w:r>
        <w:rPr>
          <w:rFonts w:ascii="Times New Roman" w:eastAsia="Times New Roman" w:hAnsi="Times New Roman" w:cs="Times New Roman"/>
          <w:lang w:eastAsia="it-IT"/>
        </w:rPr>
        <w:t xml:space="preserve">critta </w:t>
      </w:r>
      <w:r w:rsidR="005D3613">
        <w:rPr>
          <w:rFonts w:ascii="Times New Roman" w:eastAsia="Times New Roman" w:hAnsi="Times New Roman" w:cs="Times New Roman"/>
          <w:lang w:eastAsia="it-IT"/>
        </w:rPr>
        <w:t xml:space="preserve">al RUNTS o </w:t>
      </w:r>
      <w:r w:rsidR="00C216F4">
        <w:rPr>
          <w:rFonts w:ascii="Times New Roman" w:eastAsia="Times New Roman" w:hAnsi="Times New Roman" w:cs="Times New Roman"/>
          <w:lang w:eastAsia="it-IT"/>
        </w:rPr>
        <w:t>all’Anagrafe delle Onlus</w:t>
      </w:r>
    </w:p>
    <w:p w14:paraId="79B9A4A0" w14:textId="77777777" w:rsidR="00E4668A" w:rsidRPr="00E4668A" w:rsidRDefault="00E4668A" w:rsidP="00E4668A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it-IT"/>
        </w:rPr>
      </w:pPr>
      <w:r w:rsidRPr="00E4668A">
        <w:rPr>
          <w:rFonts w:ascii="Times New Roman" w:eastAsia="Times New Roman" w:hAnsi="Times New Roman" w:cs="Times New Roman"/>
          <w:i/>
          <w:lang w:eastAsia="it-IT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61ED8A5B" w14:textId="77777777" w:rsidR="00226FB5" w:rsidRDefault="00226FB5" w:rsidP="0022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0E1A530" w14:textId="77777777" w:rsidR="003C233B" w:rsidRP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226FB5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CHIARA</w:t>
      </w:r>
    </w:p>
    <w:p w14:paraId="1B8B245E" w14:textId="77777777" w:rsid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3FEDC6D" w14:textId="77777777" w:rsidR="00E4668A" w:rsidRDefault="00546FBE" w:rsidP="00E4668A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i partecipare, in qualità di </w:t>
      </w:r>
      <w:r w:rsidR="00974976">
        <w:rPr>
          <w:rFonts w:ascii="Times New Roman" w:eastAsia="Times New Roman" w:hAnsi="Times New Roman" w:cs="Times New Roman"/>
          <w:lang w:eastAsia="it-IT"/>
        </w:rPr>
        <w:t>PARTNER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, alla proposta progettuale dal titolo </w:t>
      </w:r>
      <w:r w:rsidR="00E4668A">
        <w:rPr>
          <w:rFonts w:ascii="Times New Roman" w:eastAsia="Times New Roman" w:hAnsi="Times New Roman" w:cs="Times New Roman"/>
          <w:lang w:eastAsia="it-IT"/>
        </w:rPr>
        <w:t>(</w:t>
      </w:r>
      <w:r w:rsidR="00E4668A" w:rsidRPr="00226FB5">
        <w:rPr>
          <w:rFonts w:ascii="Times New Roman" w:eastAsia="Times New Roman" w:hAnsi="Times New Roman" w:cs="Times New Roman"/>
          <w:noProof/>
          <w:lang w:eastAsia="it-IT"/>
        </w:rPr>
        <w:t>indicare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)</w:t>
      </w:r>
      <w:r w:rsidR="00E4668A" w:rsidRPr="00226FB5">
        <w:rPr>
          <w:rFonts w:ascii="Times New Roman" w:eastAsia="Times New Roman" w:hAnsi="Times New Roman" w:cs="Times New Roman"/>
          <w:lang w:eastAsia="it-IT"/>
        </w:rPr>
        <w:t xml:space="preserve"> </w:t>
      </w:r>
      <w:r w:rsidR="00575CC5" w:rsidRPr="00226FB5">
        <w:rPr>
          <w:rFonts w:ascii="Times New Roman" w:eastAsia="Times New Roman" w:hAnsi="Times New Roman" w:cs="Times New Roman"/>
          <w:lang w:eastAsia="it-IT"/>
        </w:rPr>
        <w:t>__________________________________________________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>____</w:t>
      </w:r>
      <w:r w:rsidR="00E4668A">
        <w:rPr>
          <w:rFonts w:ascii="Times New Roman" w:eastAsia="Times New Roman" w:hAnsi="Times New Roman" w:cs="Times New Roman"/>
          <w:lang w:eastAsia="it-IT"/>
        </w:rPr>
        <w:t>__</w:t>
      </w:r>
      <w:r w:rsidR="00301B43" w:rsidRPr="00226FB5">
        <w:rPr>
          <w:rFonts w:ascii="Times New Roman" w:eastAsia="Times New Roman" w:hAnsi="Times New Roman" w:cs="Times New Roman"/>
          <w:noProof/>
          <w:lang w:eastAsia="it-IT"/>
        </w:rPr>
        <w:t>,</w:t>
      </w:r>
    </w:p>
    <w:p w14:paraId="235B16DE" w14:textId="77777777" w:rsidR="00A97777" w:rsidRPr="00E4668A" w:rsidRDefault="00226FB5" w:rsidP="00E4668A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 w:rsidRPr="00E4668A">
        <w:rPr>
          <w:rFonts w:ascii="Times New Roman" w:eastAsia="Times New Roman" w:hAnsi="Times New Roman" w:cs="Times New Roman"/>
          <w:b/>
          <w:smallCaps/>
          <w:noProof/>
          <w:lang w:eastAsia="it-IT"/>
        </w:rPr>
        <w:t xml:space="preserve">di  </w:t>
      </w:r>
      <w:r w:rsidR="00E4668A" w:rsidRPr="00E4668A">
        <w:rPr>
          <w:rFonts w:ascii="Times New Roman" w:eastAsia="Times New Roman" w:hAnsi="Times New Roman" w:cs="Times New Roman"/>
          <w:b/>
          <w:smallCaps/>
          <w:noProof/>
          <w:sz w:val="18"/>
          <w:lang w:eastAsia="it-IT"/>
        </w:rPr>
        <w:t xml:space="preserve">RICONOSCERE 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quale soggetto capofila (</w:t>
      </w:r>
      <w:r w:rsidR="00E4668A" w:rsidRPr="00E4668A">
        <w:rPr>
          <w:rFonts w:ascii="Times New Roman" w:eastAsia="Times New Roman" w:hAnsi="Times New Roman" w:cs="Times New Roman"/>
          <w:noProof/>
          <w:lang w:eastAsia="it-IT"/>
        </w:rPr>
        <w:t>indicare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 xml:space="preserve"> denominazione)  __</w:t>
      </w:r>
      <w:r w:rsidRPr="00E4668A">
        <w:rPr>
          <w:rFonts w:ascii="Times New Roman" w:eastAsia="Times New Roman" w:hAnsi="Times New Roman" w:cs="Times New Roman"/>
          <w:noProof/>
          <w:lang w:eastAsia="it-IT"/>
        </w:rPr>
        <w:t>_</w:t>
      </w:r>
      <w:r w:rsidR="00E4668A">
        <w:rPr>
          <w:rFonts w:ascii="Times New Roman" w:eastAsia="Times New Roman" w:hAnsi="Times New Roman" w:cs="Times New Roman"/>
          <w:noProof/>
          <w:lang w:eastAsia="it-IT"/>
        </w:rPr>
        <w:t>________________________</w:t>
      </w:r>
      <w:r w:rsidRPr="00E4668A">
        <w:rPr>
          <w:rFonts w:ascii="Times New Roman" w:eastAsia="Times New Roman" w:hAnsi="Times New Roman" w:cs="Times New Roman"/>
          <w:noProof/>
          <w:lang w:eastAsia="it-IT"/>
        </w:rPr>
        <w:t xml:space="preserve">, </w:t>
      </w:r>
    </w:p>
    <w:p w14:paraId="7889113F" w14:textId="77777777" w:rsidR="00226FB5" w:rsidRPr="00D27A53" w:rsidRDefault="00226FB5" w:rsidP="00A23DCF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t>di condividere i contenuti della stessa e di assumere i</w:t>
      </w:r>
      <w:r w:rsidR="00D27A53">
        <w:rPr>
          <w:rFonts w:ascii="Times New Roman" w:eastAsia="Times New Roman" w:hAnsi="Times New Roman" w:cs="Times New Roman"/>
          <w:noProof/>
          <w:lang w:eastAsia="it-IT"/>
        </w:rPr>
        <w:t xml:space="preserve"> seguenti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compiti</w:t>
      </w:r>
      <w:r w:rsidR="00974976">
        <w:rPr>
          <w:rFonts w:ascii="Times New Roman" w:eastAsia="Times New Roman" w:hAnsi="Times New Roman" w:cs="Times New Roman"/>
          <w:noProof/>
          <w:lang w:eastAsia="it-IT"/>
        </w:rPr>
        <w:t>,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ruoli</w:t>
      </w:r>
      <w:r w:rsidR="00974976">
        <w:rPr>
          <w:rFonts w:ascii="Times New Roman" w:eastAsia="Times New Roman" w:hAnsi="Times New Roman" w:cs="Times New Roman"/>
          <w:noProof/>
          <w:lang w:eastAsia="it-IT"/>
        </w:rPr>
        <w:t xml:space="preserve">, linea di spesa e termini di intervento operativo come,  anche, 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specificati</w:t>
      </w:r>
      <w:r w:rsidR="00D77F9A">
        <w:rPr>
          <w:rFonts w:ascii="Times New Roman" w:eastAsia="Times New Roman" w:hAnsi="Times New Roman" w:cs="Times New Roman"/>
          <w:noProof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it-IT"/>
        </w:rPr>
        <w:t>nella scheda progettuale</w:t>
      </w:r>
      <w:r w:rsidR="00546FBE">
        <w:rPr>
          <w:rFonts w:ascii="Times New Roman" w:eastAsia="Times New Roman" w:hAnsi="Times New Roman" w:cs="Times New Roman"/>
          <w:noProof/>
          <w:lang w:eastAsia="it-IT"/>
        </w:rPr>
        <w:t xml:space="preserve"> di cui </w:t>
      </w:r>
      <w:r w:rsidR="005D6490">
        <w:rPr>
          <w:rFonts w:ascii="Times New Roman" w:eastAsia="Times New Roman" w:hAnsi="Times New Roman" w:cs="Times New Roman"/>
          <w:b/>
          <w:noProof/>
          <w:lang w:eastAsia="it-IT"/>
        </w:rPr>
        <w:t>all’</w:t>
      </w:r>
      <w:r w:rsidR="005D6490" w:rsidRPr="003744AD">
        <w:rPr>
          <w:rFonts w:ascii="Times New Roman" w:eastAsia="Times New Roman" w:hAnsi="Times New Roman" w:cs="Times New Roman"/>
          <w:b/>
          <w:noProof/>
          <w:lang w:eastAsia="it-IT"/>
        </w:rPr>
        <w:t xml:space="preserve">ALLEGATO </w:t>
      </w:r>
      <w:r w:rsidR="003744AD" w:rsidRPr="003744AD">
        <w:rPr>
          <w:rFonts w:ascii="Times New Roman" w:eastAsia="Times New Roman" w:hAnsi="Times New Roman" w:cs="Times New Roman"/>
          <w:b/>
          <w:noProof/>
          <w:lang w:eastAsia="it-IT"/>
        </w:rPr>
        <w:t>C</w:t>
      </w:r>
      <w:r w:rsidR="007A4B8F">
        <w:rPr>
          <w:rFonts w:ascii="Times New Roman" w:eastAsia="Times New Roman" w:hAnsi="Times New Roman" w:cs="Times New Roman"/>
          <w:b/>
          <w:noProof/>
          <w:lang w:eastAsia="it-IT"/>
        </w:rPr>
        <w:t>1</w:t>
      </w:r>
      <w:r w:rsidR="00D27A53">
        <w:rPr>
          <w:rFonts w:ascii="Times New Roman" w:eastAsia="Times New Roman" w:hAnsi="Times New Roman" w:cs="Times New Roman"/>
          <w:b/>
          <w:noProof/>
          <w:lang w:eastAsia="it-IT"/>
        </w:rPr>
        <w:t>:</w:t>
      </w:r>
    </w:p>
    <w:p w14:paraId="3D678C7B" w14:textId="77777777" w:rsidR="00D27A53" w:rsidRPr="00D77F9A" w:rsidRDefault="00D27A53" w:rsidP="00D77F9A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tbl>
      <w:tblPr>
        <w:tblW w:w="96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7"/>
        <w:gridCol w:w="2751"/>
        <w:gridCol w:w="2090"/>
        <w:gridCol w:w="2090"/>
      </w:tblGrid>
      <w:tr w:rsidR="000E4366" w:rsidRPr="00D42C4A" w14:paraId="2324C949" w14:textId="77777777" w:rsidTr="00C759F2">
        <w:trPr>
          <w:trHeight w:val="817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286B" w14:textId="77777777"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Attività progettuali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3A1" w14:textId="77777777"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zione </w:t>
            </w:r>
            <w:r w:rsidR="003B1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le </w:t>
            </w: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azioni e modalità di partnership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AA66" w14:textId="77777777"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Quota di cofinanziamento (eventuale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ECC3" w14:textId="77777777" w:rsidR="000E4366" w:rsidRPr="005A4F37" w:rsidRDefault="000E4366" w:rsidP="00B00F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>Quota di contributo</w:t>
            </w:r>
            <w:r w:rsidR="00250080" w:rsidRPr="005A4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l’attività progettuale in partenariato</w:t>
            </w:r>
          </w:p>
        </w:tc>
      </w:tr>
      <w:tr w:rsidR="000E4366" w:rsidRPr="00D42C4A" w14:paraId="39B842D4" w14:textId="77777777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C431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815D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A666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A2F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14:paraId="49CA31C3" w14:textId="77777777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8C1D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3138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EE69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0D68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14:paraId="0D6F808E" w14:textId="77777777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DA7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4B5F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7785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F479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0E4366" w:rsidRPr="00D42C4A" w14:paraId="4121B8E1" w14:textId="77777777" w:rsidTr="000E4366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7CB7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23A3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1608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0760" w14:textId="77777777" w:rsidR="000E4366" w:rsidRPr="00D42C4A" w:rsidRDefault="000E4366" w:rsidP="00B00F80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5BE62C2" w14:textId="77777777" w:rsidR="00D27A53" w:rsidRPr="00D27A53" w:rsidRDefault="00D27A53" w:rsidP="00D27A53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p w14:paraId="33DF9035" w14:textId="77777777" w:rsidR="00546FBE" w:rsidRDefault="00546FBE" w:rsidP="00A23DCF">
      <w:pPr>
        <w:pStyle w:val="Paragrafoelenco"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DC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:</w:t>
      </w:r>
    </w:p>
    <w:p w14:paraId="22AC1207" w14:textId="77777777" w:rsidR="00E62414" w:rsidRPr="001E188B" w:rsidRDefault="00E62414" w:rsidP="00990A2C">
      <w:pPr>
        <w:pStyle w:val="usoboll1"/>
        <w:numPr>
          <w:ilvl w:val="0"/>
          <w:numId w:val="6"/>
        </w:numPr>
        <w:tabs>
          <w:tab w:val="left" w:pos="-1156"/>
          <w:tab w:val="left" w:pos="-720"/>
        </w:tabs>
        <w:spacing w:line="240" w:lineRule="auto"/>
        <w:ind w:left="426" w:hanging="426"/>
        <w:rPr>
          <w:sz w:val="22"/>
          <w:szCs w:val="22"/>
        </w:rPr>
      </w:pPr>
      <w:r w:rsidRPr="001E188B">
        <w:rPr>
          <w:sz w:val="22"/>
          <w:szCs w:val="22"/>
        </w:rPr>
        <w:t xml:space="preserve">di aver preso piena conoscenza dell’Avviso e delle prescrizioni in esso contenute; </w:t>
      </w:r>
    </w:p>
    <w:p w14:paraId="3E3C690A" w14:textId="77777777" w:rsidR="00E62414" w:rsidRPr="001E188B" w:rsidRDefault="00E62414" w:rsidP="00990A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 xml:space="preserve">di essere informato che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14:paraId="2E967DF3" w14:textId="77777777" w:rsidR="00E62414" w:rsidRDefault="00E62414" w:rsidP="00990A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>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14:paraId="5E6A9A88" w14:textId="77777777" w:rsidR="00B0501F" w:rsidRPr="00250080" w:rsidRDefault="00B0501F" w:rsidP="00990A2C">
      <w:pPr>
        <w:pStyle w:val="Paragrafoelenco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 w:rsidRPr="00250080">
        <w:rPr>
          <w:rFonts w:ascii="Times New Roman" w:eastAsia="Times New Roman" w:hAnsi="Times New Roman" w:cs="Times New Roman"/>
          <w:lang w:eastAsia="it-IT"/>
        </w:rPr>
        <w:t xml:space="preserve">le proprie finalità statutarie sono riconducibili alla seguente attività d’interesse generale di cui all’art. 5 del D. Lgs. 117/17 (indicare l’attività </w:t>
      </w:r>
      <w:proofErr w:type="gramStart"/>
      <w:r w:rsidRPr="00250080">
        <w:rPr>
          <w:rFonts w:ascii="Times New Roman" w:eastAsia="Times New Roman" w:hAnsi="Times New Roman" w:cs="Times New Roman"/>
          <w:lang w:eastAsia="it-IT"/>
        </w:rPr>
        <w:t>preminente)_</w:t>
      </w:r>
      <w:proofErr w:type="gramEnd"/>
      <w:r w:rsidRPr="00250080">
        <w:rPr>
          <w:rFonts w:ascii="Times New Roman" w:eastAsia="Times New Roman" w:hAnsi="Times New Roman" w:cs="Times New Roman"/>
          <w:lang w:eastAsia="it-IT"/>
        </w:rPr>
        <w:t>________________________</w:t>
      </w:r>
      <w:r w:rsidR="00250080">
        <w:rPr>
          <w:rFonts w:ascii="Times New Roman" w:eastAsia="Times New Roman" w:hAnsi="Times New Roman" w:cs="Times New Roman"/>
          <w:lang w:eastAsia="it-IT"/>
        </w:rPr>
        <w:t>_____________</w:t>
      </w:r>
    </w:p>
    <w:p w14:paraId="3AB749A5" w14:textId="3B0EC585" w:rsidR="00E62414" w:rsidRPr="00E62414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E62414">
        <w:rPr>
          <w:rFonts w:ascii="Times New Roman" w:eastAsia="Times New Roman" w:hAnsi="Times New Roman" w:cs="Times New Roman"/>
          <w:lang w:eastAsia="it-IT"/>
        </w:rPr>
        <w:t xml:space="preserve">che il progetto presentato </w:t>
      </w:r>
      <w:r w:rsidR="00250080">
        <w:rPr>
          <w:rFonts w:ascii="Times New Roman" w:eastAsia="Times New Roman" w:hAnsi="Times New Roman" w:cs="Times New Roman"/>
          <w:lang w:eastAsia="it-IT"/>
        </w:rPr>
        <w:t xml:space="preserve">e le rendicontazioni finali non </w:t>
      </w:r>
      <w:r w:rsidRPr="00E62414">
        <w:rPr>
          <w:rFonts w:ascii="Times New Roman" w:eastAsia="Times New Roman" w:hAnsi="Times New Roman" w:cs="Times New Roman"/>
          <w:lang w:eastAsia="it-IT"/>
        </w:rPr>
        <w:t>forma</w:t>
      </w:r>
      <w:r w:rsidR="00250080">
        <w:rPr>
          <w:rFonts w:ascii="Times New Roman" w:eastAsia="Times New Roman" w:hAnsi="Times New Roman" w:cs="Times New Roman"/>
          <w:lang w:eastAsia="it-IT"/>
        </w:rPr>
        <w:t>no</w:t>
      </w:r>
      <w:r w:rsidRPr="00E62414">
        <w:rPr>
          <w:rFonts w:ascii="Times New Roman" w:eastAsia="Times New Roman" w:hAnsi="Times New Roman" w:cs="Times New Roman"/>
          <w:lang w:eastAsia="it-IT"/>
        </w:rPr>
        <w:t xml:space="preserve"> oggetto di </w:t>
      </w:r>
      <w:r w:rsidR="00250080">
        <w:rPr>
          <w:rFonts w:ascii="Times New Roman" w:eastAsia="Times New Roman" w:hAnsi="Times New Roman" w:cs="Times New Roman"/>
          <w:lang w:eastAsia="it-IT"/>
        </w:rPr>
        <w:t xml:space="preserve">altri </w:t>
      </w:r>
      <w:r w:rsidRPr="00E62414">
        <w:rPr>
          <w:rFonts w:ascii="Times New Roman" w:eastAsia="Times New Roman" w:hAnsi="Times New Roman" w:cs="Times New Roman"/>
          <w:lang w:eastAsia="it-IT"/>
        </w:rPr>
        <w:t>finanziamenti pub</w:t>
      </w:r>
      <w:r w:rsidR="003744AD">
        <w:rPr>
          <w:rFonts w:ascii="Times New Roman" w:eastAsia="Times New Roman" w:hAnsi="Times New Roman" w:cs="Times New Roman"/>
          <w:lang w:eastAsia="it-IT"/>
        </w:rPr>
        <w:t>blici, nazionali e/o comunitari;</w:t>
      </w:r>
    </w:p>
    <w:p w14:paraId="24910A8C" w14:textId="77777777"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’insussistenza </w:t>
      </w:r>
      <w:r w:rsidR="00D36C56">
        <w:rPr>
          <w:rFonts w:ascii="Times New Roman" w:eastAsia="Times New Roman" w:hAnsi="Times New Roman" w:cs="Times New Roman"/>
          <w:lang w:eastAsia="it-IT"/>
        </w:rPr>
        <w:t>nei propri confronti</w:t>
      </w:r>
      <w:r>
        <w:rPr>
          <w:rFonts w:ascii="Times New Roman" w:eastAsia="Times New Roman" w:hAnsi="Times New Roman" w:cs="Times New Roman"/>
          <w:lang w:eastAsia="it-IT"/>
        </w:rPr>
        <w:t xml:space="preserve"> delle cause di divieto, di sospensione o di decadenza di cui all’art. 67 del D. Lgs. 159/2011;</w:t>
      </w:r>
    </w:p>
    <w:p w14:paraId="6B4E5AE6" w14:textId="77777777"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insussistenza di carichi pendenti e/o condanne penali del rappresentante legale e dei componenti del consiglio direttivo;</w:t>
      </w:r>
    </w:p>
    <w:p w14:paraId="380212AE" w14:textId="77777777"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assicurativi dei volontari;</w:t>
      </w:r>
    </w:p>
    <w:p w14:paraId="4293710E" w14:textId="77777777" w:rsidR="00546FBE" w:rsidRPr="00B967EB" w:rsidRDefault="00546FBE" w:rsidP="00990A2C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i contributi previdenziali ed assistenziali a favore dei lavoratori;</w:t>
      </w:r>
    </w:p>
    <w:p w14:paraId="1F0E4097" w14:textId="5B95203E" w:rsidR="008330EE" w:rsidRPr="008330EE" w:rsidRDefault="00546FBE" w:rsidP="008330EE">
      <w:pPr>
        <w:pStyle w:val="Paragrafoelenco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elle imposte, dir</w:t>
      </w:r>
      <w:r w:rsidR="00CE6F95">
        <w:rPr>
          <w:rFonts w:ascii="Times New Roman" w:eastAsia="Times New Roman" w:hAnsi="Times New Roman" w:cs="Times New Roman"/>
          <w:lang w:eastAsia="it-IT"/>
        </w:rPr>
        <w:t>ette ed indirette e delle tasse</w:t>
      </w:r>
      <w:r w:rsidR="008330EE">
        <w:rPr>
          <w:rFonts w:ascii="Times New Roman" w:eastAsia="Times New Roman" w:hAnsi="Times New Roman" w:cs="Times New Roman"/>
          <w:lang w:eastAsia="it-IT"/>
        </w:rPr>
        <w:t>.</w:t>
      </w:r>
    </w:p>
    <w:p w14:paraId="183387D5" w14:textId="77777777" w:rsidR="00220945" w:rsidRDefault="00220945" w:rsidP="00220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0BEEA6A3" w14:textId="719D4573" w:rsidR="005D6490" w:rsidRDefault="005D6490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CCLUDE</w:t>
      </w:r>
      <w:r w:rsidR="001241AF">
        <w:rPr>
          <w:rFonts w:ascii="Times New Roman" w:eastAsia="Times New Roman" w:hAnsi="Times New Roman" w:cs="Times New Roman"/>
          <w:b/>
          <w:lang w:eastAsia="it-IT"/>
        </w:rPr>
        <w:t xml:space="preserve"> al</w:t>
      </w:r>
      <w:r w:rsidR="008330EE">
        <w:rPr>
          <w:rFonts w:ascii="Times New Roman" w:eastAsia="Times New Roman" w:hAnsi="Times New Roman" w:cs="Times New Roman"/>
          <w:b/>
          <w:lang w:eastAsia="it-IT"/>
        </w:rPr>
        <w:t>la</w:t>
      </w:r>
      <w:r w:rsidR="001241AF">
        <w:rPr>
          <w:rFonts w:ascii="Times New Roman" w:eastAsia="Times New Roman" w:hAnsi="Times New Roman" w:cs="Times New Roman"/>
          <w:b/>
          <w:lang w:eastAsia="it-IT"/>
        </w:rPr>
        <w:t xml:space="preserve"> presente </w:t>
      </w:r>
      <w:r w:rsidR="008330EE">
        <w:rPr>
          <w:rFonts w:ascii="Times New Roman" w:eastAsia="Times New Roman" w:hAnsi="Times New Roman" w:cs="Times New Roman"/>
          <w:b/>
          <w:lang w:eastAsia="it-IT"/>
        </w:rPr>
        <w:t>Dichiarazione</w:t>
      </w:r>
      <w:r w:rsidRPr="00086294">
        <w:rPr>
          <w:rFonts w:ascii="Times New Roman" w:eastAsia="Times New Roman" w:hAnsi="Times New Roman" w:cs="Times New Roman"/>
          <w:lang w:eastAsia="it-IT"/>
        </w:rPr>
        <w:t>:</w:t>
      </w:r>
    </w:p>
    <w:p w14:paraId="5D7B6DCA" w14:textId="77777777" w:rsidR="00220945" w:rsidRDefault="00220945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32FCF86" w14:textId="3EA4042C" w:rsidR="005D6490" w:rsidRPr="00250080" w:rsidRDefault="005D6490" w:rsidP="005D64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1E7FA0">
        <w:rPr>
          <w:rFonts w:ascii="Times New Roman" w:eastAsia="Times New Roman" w:hAnsi="Times New Roman" w:cs="Times New Roman"/>
          <w:b/>
          <w:lang w:eastAsia="it-IT"/>
        </w:rPr>
        <w:t>Copia del documento di identità del sottoscrittore in corso di validità</w:t>
      </w:r>
      <w:r>
        <w:rPr>
          <w:rFonts w:ascii="Times New Roman" w:eastAsia="Times New Roman" w:hAnsi="Times New Roman" w:cs="Times New Roman"/>
          <w:lang w:eastAsia="it-IT"/>
        </w:rPr>
        <w:t xml:space="preserve"> ai sensi </w:t>
      </w:r>
      <w:r>
        <w:t>dell’art. 38 D.P.R. n. 445/</w:t>
      </w:r>
      <w:r w:rsidRPr="003E7519">
        <w:rPr>
          <w:rFonts w:ascii="Times New Roman" w:hAnsi="Times New Roman" w:cs="Times New Roman"/>
        </w:rPr>
        <w:t>2000</w:t>
      </w:r>
      <w:r w:rsidR="00EB4522" w:rsidRPr="003E7519">
        <w:rPr>
          <w:rFonts w:ascii="Times New Roman" w:hAnsi="Times New Roman" w:cs="Times New Roman"/>
        </w:rPr>
        <w:t>, fatta salva la firma digitale.</w:t>
      </w:r>
    </w:p>
    <w:p w14:paraId="3C392C29" w14:textId="77777777" w:rsidR="00990A2C" w:rsidRDefault="00990A2C" w:rsidP="00990A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85FEA9F" w14:textId="77777777" w:rsidR="001838F0" w:rsidRPr="003B17AB" w:rsidRDefault="001838F0" w:rsidP="001838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12B8CBC7" w14:textId="77777777"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66E4811" w14:textId="77777777"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Luogo e data                                                   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14:paraId="5FCF858C" w14:textId="77777777"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7432FBD" w14:textId="77777777" w:rsidR="00E837A2" w:rsidRDefault="00E837A2" w:rsidP="00E837A2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_______________________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         </w:t>
      </w:r>
      <w:proofErr w:type="gramStart"/>
      <w:r w:rsidRPr="00086294">
        <w:rPr>
          <w:rFonts w:ascii="Times New Roman" w:eastAsia="Times New Roman" w:hAnsi="Times New Roman" w:cs="Times New Roman"/>
          <w:lang w:eastAsia="it-IT"/>
        </w:rPr>
        <w:t xml:space="preserve">   (</w:t>
      </w:r>
      <w:proofErr w:type="gramEnd"/>
      <w:r w:rsidRPr="00086294">
        <w:rPr>
          <w:rFonts w:ascii="Times New Roman" w:eastAsia="Times New Roman" w:hAnsi="Times New Roman" w:cs="Times New Roman"/>
          <w:lang w:eastAsia="it-IT"/>
        </w:rPr>
        <w:t>firma per esteso e leggibile)</w:t>
      </w:r>
    </w:p>
    <w:sectPr w:rsidR="00E837A2" w:rsidSect="00D3174B">
      <w:headerReference w:type="default" r:id="rId8"/>
      <w:pgSz w:w="11906" w:h="16838"/>
      <w:pgMar w:top="1843" w:right="1134" w:bottom="1134" w:left="1134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A79A" w14:textId="77777777" w:rsidR="00DD5B3D" w:rsidRDefault="00DD5B3D" w:rsidP="001D4699">
      <w:pPr>
        <w:spacing w:after="0" w:line="240" w:lineRule="auto"/>
      </w:pPr>
      <w:r>
        <w:separator/>
      </w:r>
    </w:p>
  </w:endnote>
  <w:endnote w:type="continuationSeparator" w:id="0">
    <w:p w14:paraId="6C6A777D" w14:textId="77777777" w:rsidR="00DD5B3D" w:rsidRDefault="00DD5B3D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848C5" w14:textId="77777777" w:rsidR="00DD5B3D" w:rsidRDefault="00DD5B3D" w:rsidP="001D4699">
      <w:pPr>
        <w:spacing w:after="0" w:line="240" w:lineRule="auto"/>
      </w:pPr>
      <w:r>
        <w:separator/>
      </w:r>
    </w:p>
  </w:footnote>
  <w:footnote w:type="continuationSeparator" w:id="0">
    <w:p w14:paraId="68973EED" w14:textId="77777777" w:rsidR="00DD5B3D" w:rsidRDefault="00DD5B3D" w:rsidP="001D4699">
      <w:pPr>
        <w:spacing w:after="0" w:line="240" w:lineRule="auto"/>
      </w:pPr>
      <w:r>
        <w:continuationSeparator/>
      </w:r>
    </w:p>
  </w:footnote>
  <w:footnote w:id="1">
    <w:p w14:paraId="19BFEF1D" w14:textId="77777777" w:rsidR="00B91685" w:rsidRPr="00E61E5B" w:rsidRDefault="00B91685" w:rsidP="00B91685">
      <w:pPr>
        <w:pStyle w:val="Testonotaapidipagina"/>
        <w:rPr>
          <w:rFonts w:ascii="Times New Roman" w:hAnsi="Times New Roman" w:cs="Times New Roman"/>
          <w:b/>
        </w:rPr>
      </w:pPr>
      <w:r w:rsidRPr="00E61E5B">
        <w:rPr>
          <w:rStyle w:val="Rimandonotaapidipagina"/>
          <w:rFonts w:ascii="Times New Roman" w:hAnsi="Times New Roman" w:cs="Times New Roman"/>
          <w:b/>
        </w:rPr>
        <w:footnoteRef/>
      </w:r>
      <w:r w:rsidRPr="00E61E5B">
        <w:rPr>
          <w:rFonts w:ascii="Times New Roman" w:hAnsi="Times New Roman" w:cs="Times New Roman"/>
          <w:b/>
        </w:rPr>
        <w:t xml:space="preserve"> La presente dichiarazione dev’essere resa da ci</w:t>
      </w:r>
      <w:r>
        <w:rPr>
          <w:rFonts w:ascii="Times New Roman" w:hAnsi="Times New Roman" w:cs="Times New Roman"/>
          <w:b/>
        </w:rPr>
        <w:t>a</w:t>
      </w:r>
      <w:r w:rsidRPr="00E61E5B">
        <w:rPr>
          <w:rFonts w:ascii="Times New Roman" w:hAnsi="Times New Roman" w:cs="Times New Roman"/>
          <w:b/>
        </w:rPr>
        <w:t>scun partner di progetto</w:t>
      </w:r>
      <w:r>
        <w:rPr>
          <w:rFonts w:ascii="Times New Roman" w:hAnsi="Times New Roman" w:cs="Times New Roman"/>
          <w:b/>
        </w:rPr>
        <w:t>, datata e firmata e deve indicare attività progettuali con azioni e di spesa del contributo in coerenza con la proposta progettuale presentata.</w:t>
      </w:r>
    </w:p>
  </w:footnote>
  <w:footnote w:id="2">
    <w:p w14:paraId="7344F423" w14:textId="77777777" w:rsidR="00E62414" w:rsidRPr="00E62414" w:rsidRDefault="00E62414" w:rsidP="00E62414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62414">
        <w:rPr>
          <w:rFonts w:ascii="Times New Roman" w:hAnsi="Times New Roman" w:cs="Times New Roman"/>
          <w:b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E62414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regione.veneto.it</w:t>
        </w:r>
      </w:hyperlink>
      <w:r w:rsidRPr="00E62414">
        <w:rPr>
          <w:rFonts w:ascii="Times New Roman" w:hAnsi="Times New Roman" w:cs="Times New Roman"/>
          <w:b/>
          <w:sz w:val="20"/>
          <w:szCs w:val="20"/>
        </w:rPr>
        <w:t>, accessibile dal link in calce alla home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14:paraId="3CBAE8F4" w14:textId="77777777" w:rsidTr="00507513">
      <w:trPr>
        <w:trHeight w:hRule="exact" w:val="1293"/>
      </w:trPr>
      <w:tc>
        <w:tcPr>
          <w:tcW w:w="8575" w:type="dxa"/>
          <w:tcBorders>
            <w:top w:val="nil"/>
            <w:left w:val="nil"/>
            <w:bottom w:val="nil"/>
            <w:right w:val="nil"/>
          </w:tcBorders>
        </w:tcPr>
        <w:p w14:paraId="48AF00E4" w14:textId="77777777" w:rsidR="001D4699" w:rsidRPr="001D4699" w:rsidRDefault="001C0D09" w:rsidP="002270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</w:t>
          </w:r>
          <w:r w:rsidR="00507513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040273A8" wp14:editId="6D1BA6C1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</w:t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</w:t>
          </w:r>
          <w:r w:rsidR="00507513"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8D93931" wp14:editId="2073E90A">
                <wp:extent cx="1076325" cy="795590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7CC2155F" w14:textId="77777777"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14:paraId="6987B3D3" w14:textId="77777777" w:rsidR="001D4699" w:rsidRDefault="001D46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3F15"/>
    <w:multiLevelType w:val="hybridMultilevel"/>
    <w:tmpl w:val="7DF6A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1866633">
    <w:abstractNumId w:val="1"/>
  </w:num>
  <w:num w:numId="2" w16cid:durableId="1263148511">
    <w:abstractNumId w:val="5"/>
  </w:num>
  <w:num w:numId="3" w16cid:durableId="1492018527">
    <w:abstractNumId w:val="2"/>
  </w:num>
  <w:num w:numId="4" w16cid:durableId="806437414">
    <w:abstractNumId w:val="0"/>
  </w:num>
  <w:num w:numId="5" w16cid:durableId="2022779189">
    <w:abstractNumId w:val="3"/>
  </w:num>
  <w:num w:numId="6" w16cid:durableId="1512835437">
    <w:abstractNumId w:val="4"/>
  </w:num>
  <w:num w:numId="7" w16cid:durableId="1273129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99"/>
    <w:rsid w:val="00003669"/>
    <w:rsid w:val="00007989"/>
    <w:rsid w:val="000444D9"/>
    <w:rsid w:val="00066CEA"/>
    <w:rsid w:val="0007329D"/>
    <w:rsid w:val="00086294"/>
    <w:rsid w:val="00086674"/>
    <w:rsid w:val="000931E8"/>
    <w:rsid w:val="000D5964"/>
    <w:rsid w:val="000E4366"/>
    <w:rsid w:val="000F67E9"/>
    <w:rsid w:val="001241AF"/>
    <w:rsid w:val="00170729"/>
    <w:rsid w:val="001712D8"/>
    <w:rsid w:val="001838F0"/>
    <w:rsid w:val="001A649B"/>
    <w:rsid w:val="001A776B"/>
    <w:rsid w:val="001A7C2B"/>
    <w:rsid w:val="001C0D09"/>
    <w:rsid w:val="001D4699"/>
    <w:rsid w:val="00207EFF"/>
    <w:rsid w:val="00213CE2"/>
    <w:rsid w:val="00220945"/>
    <w:rsid w:val="00226FB5"/>
    <w:rsid w:val="00227095"/>
    <w:rsid w:val="00250080"/>
    <w:rsid w:val="00291F41"/>
    <w:rsid w:val="00300B09"/>
    <w:rsid w:val="00301B43"/>
    <w:rsid w:val="003043E4"/>
    <w:rsid w:val="0032025A"/>
    <w:rsid w:val="00323E8B"/>
    <w:rsid w:val="00323F7B"/>
    <w:rsid w:val="003744AD"/>
    <w:rsid w:val="00375A76"/>
    <w:rsid w:val="003A073B"/>
    <w:rsid w:val="003B17AB"/>
    <w:rsid w:val="003C233B"/>
    <w:rsid w:val="003C6DD7"/>
    <w:rsid w:val="003E2653"/>
    <w:rsid w:val="003E7519"/>
    <w:rsid w:val="00464B8C"/>
    <w:rsid w:val="00471866"/>
    <w:rsid w:val="00481E28"/>
    <w:rsid w:val="004878E5"/>
    <w:rsid w:val="004F6F95"/>
    <w:rsid w:val="00504376"/>
    <w:rsid w:val="00507513"/>
    <w:rsid w:val="005355D2"/>
    <w:rsid w:val="00546FBE"/>
    <w:rsid w:val="00551B26"/>
    <w:rsid w:val="00574A8C"/>
    <w:rsid w:val="00575CC5"/>
    <w:rsid w:val="005851D8"/>
    <w:rsid w:val="0059043C"/>
    <w:rsid w:val="005A4F37"/>
    <w:rsid w:val="005A5006"/>
    <w:rsid w:val="005D3613"/>
    <w:rsid w:val="005D6490"/>
    <w:rsid w:val="005D74E9"/>
    <w:rsid w:val="005E682D"/>
    <w:rsid w:val="005F2539"/>
    <w:rsid w:val="00604E0C"/>
    <w:rsid w:val="00623D99"/>
    <w:rsid w:val="0062437B"/>
    <w:rsid w:val="00636252"/>
    <w:rsid w:val="006948EE"/>
    <w:rsid w:val="00697882"/>
    <w:rsid w:val="006A1279"/>
    <w:rsid w:val="006F0D1A"/>
    <w:rsid w:val="006F6A79"/>
    <w:rsid w:val="00702894"/>
    <w:rsid w:val="00706E10"/>
    <w:rsid w:val="007118B1"/>
    <w:rsid w:val="0073763C"/>
    <w:rsid w:val="007518E4"/>
    <w:rsid w:val="00765F7F"/>
    <w:rsid w:val="0077368C"/>
    <w:rsid w:val="007A4B8F"/>
    <w:rsid w:val="00803570"/>
    <w:rsid w:val="00823747"/>
    <w:rsid w:val="00831A8D"/>
    <w:rsid w:val="008330EE"/>
    <w:rsid w:val="0084757E"/>
    <w:rsid w:val="0085392E"/>
    <w:rsid w:val="00864BA1"/>
    <w:rsid w:val="0088170A"/>
    <w:rsid w:val="008F596C"/>
    <w:rsid w:val="00906945"/>
    <w:rsid w:val="00967D73"/>
    <w:rsid w:val="00974976"/>
    <w:rsid w:val="009770BC"/>
    <w:rsid w:val="00977D2E"/>
    <w:rsid w:val="00981D37"/>
    <w:rsid w:val="009878E6"/>
    <w:rsid w:val="00990A2C"/>
    <w:rsid w:val="009B5372"/>
    <w:rsid w:val="009D4520"/>
    <w:rsid w:val="00A168FC"/>
    <w:rsid w:val="00A23DCF"/>
    <w:rsid w:val="00A414C9"/>
    <w:rsid w:val="00A6147B"/>
    <w:rsid w:val="00A84B1B"/>
    <w:rsid w:val="00A95F68"/>
    <w:rsid w:val="00A97777"/>
    <w:rsid w:val="00AB5AE2"/>
    <w:rsid w:val="00AC5B62"/>
    <w:rsid w:val="00AF5F28"/>
    <w:rsid w:val="00B0501F"/>
    <w:rsid w:val="00B61EB0"/>
    <w:rsid w:val="00B91685"/>
    <w:rsid w:val="00B9214C"/>
    <w:rsid w:val="00B967EB"/>
    <w:rsid w:val="00BB52EE"/>
    <w:rsid w:val="00BC0478"/>
    <w:rsid w:val="00C138F0"/>
    <w:rsid w:val="00C14A53"/>
    <w:rsid w:val="00C216F4"/>
    <w:rsid w:val="00C34AEF"/>
    <w:rsid w:val="00C759F2"/>
    <w:rsid w:val="00C75ABA"/>
    <w:rsid w:val="00CA04E2"/>
    <w:rsid w:val="00CA68F0"/>
    <w:rsid w:val="00CC0022"/>
    <w:rsid w:val="00CE6F95"/>
    <w:rsid w:val="00CF1833"/>
    <w:rsid w:val="00D01AED"/>
    <w:rsid w:val="00D228FD"/>
    <w:rsid w:val="00D27A53"/>
    <w:rsid w:val="00D3174B"/>
    <w:rsid w:val="00D36C56"/>
    <w:rsid w:val="00D77F9A"/>
    <w:rsid w:val="00D92B79"/>
    <w:rsid w:val="00DC5F7A"/>
    <w:rsid w:val="00DD12D5"/>
    <w:rsid w:val="00DD5B3D"/>
    <w:rsid w:val="00DE7447"/>
    <w:rsid w:val="00E00C7E"/>
    <w:rsid w:val="00E35780"/>
    <w:rsid w:val="00E4668A"/>
    <w:rsid w:val="00E61E5B"/>
    <w:rsid w:val="00E62414"/>
    <w:rsid w:val="00E627AC"/>
    <w:rsid w:val="00E66A9D"/>
    <w:rsid w:val="00E67F7B"/>
    <w:rsid w:val="00E837A2"/>
    <w:rsid w:val="00E95C9F"/>
    <w:rsid w:val="00EB4522"/>
    <w:rsid w:val="00F0610A"/>
    <w:rsid w:val="00F46F96"/>
    <w:rsid w:val="00F534B8"/>
    <w:rsid w:val="00F57E96"/>
    <w:rsid w:val="00F734E3"/>
    <w:rsid w:val="00FB212E"/>
    <w:rsid w:val="00FC0368"/>
    <w:rsid w:val="00FE0A08"/>
    <w:rsid w:val="00FF072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947D6"/>
  <w15:docId w15:val="{4FBF9555-6199-42BD-A124-ADBDBA05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10"/>
    <w:rPr>
      <w:vertAlign w:val="superscript"/>
    </w:rPr>
  </w:style>
  <w:style w:type="paragraph" w:customStyle="1" w:styleId="usoboll1">
    <w:name w:val="usoboll1"/>
    <w:basedOn w:val="Normale"/>
    <w:rsid w:val="00E62414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FA3D-1FA9-4A36-A7A6-F1212D2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ANTONELLA CARRAI</cp:lastModifiedBy>
  <cp:revision>4</cp:revision>
  <cp:lastPrinted>2017-09-08T10:06:00Z</cp:lastPrinted>
  <dcterms:created xsi:type="dcterms:W3CDTF">2025-10-16T06:01:00Z</dcterms:created>
  <dcterms:modified xsi:type="dcterms:W3CDTF">2025-10-16T08:53:00Z</dcterms:modified>
</cp:coreProperties>
</file>